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71" w:rsidRDefault="001D0581" w:rsidP="00991C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37F50" wp14:editId="2BA7F81B">
                <wp:simplePos x="0" y="0"/>
                <wp:positionH relativeFrom="column">
                  <wp:posOffset>1095375</wp:posOffset>
                </wp:positionH>
                <wp:positionV relativeFrom="paragraph">
                  <wp:posOffset>-495300</wp:posOffset>
                </wp:positionV>
                <wp:extent cx="2628900" cy="742950"/>
                <wp:effectExtent l="0" t="0" r="1905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42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C71" w:rsidRDefault="00991C71" w:rsidP="00991C71">
                            <w:pPr>
                              <w:jc w:val="center"/>
                            </w:pPr>
                            <w:r>
                              <w:t>TEST</w:t>
                            </w:r>
                            <w:r w:rsidR="00E856AD">
                              <w:t xml:space="preserve"> </w:t>
                            </w:r>
                            <w:r w:rsidR="00AB150C">
                              <w:t>STEP</w:t>
                            </w:r>
                            <w:r>
                              <w:t xml:space="preserve">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37F5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6" type="#_x0000_t176" style="position:absolute;margin-left:86.25pt;margin-top:-39pt;width:207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" fillcolor="#5b9bd5 [3204]" strokecolor="#1f4d78 [1604]" strokeweight="1pt">
                <v:textbox>
                  <w:txbxContent>
                    <w:p w:rsidR="00991C71" w:rsidRDefault="00991C71" w:rsidP="00991C71">
                      <w:pPr>
                        <w:jc w:val="center"/>
                      </w:pPr>
                      <w:r>
                        <w:t>TEST</w:t>
                      </w:r>
                      <w:r w:rsidR="00E856AD">
                        <w:t xml:space="preserve"> </w:t>
                      </w:r>
                      <w:r w:rsidR="00AB150C">
                        <w:t>STEP</w:t>
                      </w:r>
                      <w:r>
                        <w:t xml:space="preserve"> RUNNER</w:t>
                      </w:r>
                    </w:p>
                  </w:txbxContent>
                </v:textbox>
              </v:shape>
            </w:pict>
          </mc:Fallback>
        </mc:AlternateContent>
      </w:r>
    </w:p>
    <w:p w:rsidR="00991C71" w:rsidRDefault="00521B7D">
      <w:r w:rsidRPr="00AB150C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2CFB87" wp14:editId="47BA399E">
                <wp:simplePos x="0" y="0"/>
                <wp:positionH relativeFrom="column">
                  <wp:posOffset>-733425</wp:posOffset>
                </wp:positionH>
                <wp:positionV relativeFrom="paragraph">
                  <wp:posOffset>6810375</wp:posOffset>
                </wp:positionV>
                <wp:extent cx="2752725" cy="1257300"/>
                <wp:effectExtent l="0" t="0" r="28575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257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50C" w:rsidRDefault="00521B7D" w:rsidP="00AB150C">
                            <w:pPr>
                              <w:jc w:val="center"/>
                            </w:pPr>
                            <w:r>
                              <w:t xml:space="preserve">Assign the Value “Unknown” into the global variable. </w:t>
                            </w:r>
                            <w:r>
                              <w:t>(“</w:t>
                            </w:r>
                            <w:proofErr w:type="spellStart"/>
                            <w:r>
                              <w:t>current.teststep.designstep</w:t>
                            </w:r>
                            <w:proofErr w:type="spellEnd"/>
                            <w:r>
                              <w:t>”, “</w:t>
                            </w:r>
                            <w:proofErr w:type="spellStart"/>
                            <w:r>
                              <w:t>current.teststep.designdesription</w:t>
                            </w:r>
                            <w:proofErr w:type="spellEnd"/>
                            <w:r>
                              <w:t>, “</w:t>
                            </w:r>
                            <w:proofErr w:type="spellStart"/>
                            <w:r>
                              <w:t>current.teststep.expectedresult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FB87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7" type="#_x0000_t109" style="position:absolute;margin-left:-57.75pt;margin-top:536.25pt;width:216.75pt;height:9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" fillcolor="#5b9bd5 [3204]" strokecolor="#1f4d78 [1604]" strokeweight="1pt">
                <v:textbox>
                  <w:txbxContent>
                    <w:p w:rsidR="00AB150C" w:rsidRDefault="00521B7D" w:rsidP="00AB150C">
                      <w:pPr>
                        <w:jc w:val="center"/>
                      </w:pPr>
                      <w:r>
                        <w:t xml:space="preserve">Assign the Value “Unknown” into the global variable. </w:t>
                      </w:r>
                      <w:r>
                        <w:t>(“</w:t>
                      </w:r>
                      <w:proofErr w:type="spellStart"/>
                      <w:r>
                        <w:t>current.teststep.designstep</w:t>
                      </w:r>
                      <w:proofErr w:type="spellEnd"/>
                      <w:r>
                        <w:t>”, “</w:t>
                      </w:r>
                      <w:proofErr w:type="spellStart"/>
                      <w:r>
                        <w:t>current.teststep.designdesription</w:t>
                      </w:r>
                      <w:proofErr w:type="spellEnd"/>
                      <w:r>
                        <w:t>, “</w:t>
                      </w:r>
                      <w:proofErr w:type="spellStart"/>
                      <w:r>
                        <w:t>current.teststep.expectedresult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  <w:r w:rsidR="00B552B4" w:rsidRPr="00AB150C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1E033F" wp14:editId="046F8ED6">
                <wp:simplePos x="0" y="0"/>
                <wp:positionH relativeFrom="column">
                  <wp:posOffset>3133725</wp:posOffset>
                </wp:positionH>
                <wp:positionV relativeFrom="paragraph">
                  <wp:posOffset>6858000</wp:posOffset>
                </wp:positionV>
                <wp:extent cx="2752725" cy="1209675"/>
                <wp:effectExtent l="0" t="0" r="28575" b="28575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209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50C" w:rsidRDefault="00B552B4" w:rsidP="00AB150C">
                            <w:pPr>
                              <w:jc w:val="center"/>
                            </w:pPr>
                            <w:r>
                              <w:t>Get the values from the “Manual Test Case” and store them into global variable as (“</w:t>
                            </w:r>
                            <w:proofErr w:type="spellStart"/>
                            <w:r>
                              <w:t>current.teststep.designstep</w:t>
                            </w:r>
                            <w:proofErr w:type="spellEnd"/>
                            <w:r>
                              <w:t>”, “</w:t>
                            </w:r>
                            <w:proofErr w:type="spellStart"/>
                            <w:r>
                              <w:t>current.teststep.design</w:t>
                            </w:r>
                            <w:r>
                              <w:t>desription</w:t>
                            </w:r>
                            <w:proofErr w:type="spellEnd"/>
                            <w:r>
                              <w:t>, “</w:t>
                            </w:r>
                            <w:proofErr w:type="spellStart"/>
                            <w:r>
                              <w:t>current.teststep.expectedresult</w:t>
                            </w:r>
                            <w:proofErr w:type="spellEnd"/>
                            <w:r>
                              <w:t>”</w:t>
                            </w:r>
                            <w:r w:rsidR="00521B7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033F" id="Flowchart: Process 34" o:spid="_x0000_s1028" type="#_x0000_t109" style="position:absolute;margin-left:246.75pt;margin-top:540pt;width:216.75pt;height:9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" fillcolor="#5b9bd5 [3204]" strokecolor="#1f4d78 [1604]" strokeweight="1pt">
                <v:textbox>
                  <w:txbxContent>
                    <w:p w:rsidR="00AB150C" w:rsidRDefault="00B552B4" w:rsidP="00AB150C">
                      <w:pPr>
                        <w:jc w:val="center"/>
                      </w:pPr>
                      <w:r>
                        <w:t>Get the values from the “Manual Test Case” and store them into global variable as (“</w:t>
                      </w:r>
                      <w:proofErr w:type="spellStart"/>
                      <w:r>
                        <w:t>current.teststep.designstep</w:t>
                      </w:r>
                      <w:proofErr w:type="spellEnd"/>
                      <w:r>
                        <w:t>”, “</w:t>
                      </w:r>
                      <w:proofErr w:type="spellStart"/>
                      <w:r>
                        <w:t>current.teststep.design</w:t>
                      </w:r>
                      <w:r>
                        <w:t>desription</w:t>
                      </w:r>
                      <w:proofErr w:type="spellEnd"/>
                      <w:r>
                        <w:t>, “</w:t>
                      </w:r>
                      <w:proofErr w:type="spellStart"/>
                      <w:r>
                        <w:t>current.teststep.expectedresult</w:t>
                      </w:r>
                      <w:proofErr w:type="spellEnd"/>
                      <w:r>
                        <w:t>”</w:t>
                      </w:r>
                      <w:r w:rsidR="00521B7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52B4" w:rsidRPr="00AB150C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59B532" wp14:editId="4B892943">
                <wp:simplePos x="0" y="0"/>
                <wp:positionH relativeFrom="column">
                  <wp:posOffset>904875</wp:posOffset>
                </wp:positionH>
                <wp:positionV relativeFrom="paragraph">
                  <wp:posOffset>4752975</wp:posOffset>
                </wp:positionV>
                <wp:extent cx="2952750" cy="1504950"/>
                <wp:effectExtent l="19050" t="19050" r="19050" b="3810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504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50C" w:rsidRDefault="00B552B4" w:rsidP="00AB150C">
                            <w:pPr>
                              <w:jc w:val="center"/>
                            </w:pPr>
                            <w:r>
                              <w:t>Could not get the appropriate Step ID?</w:t>
                            </w:r>
                            <w:r w:rsidR="00AB150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9B53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29" type="#_x0000_t110" style="position:absolute;margin-left:71.25pt;margin-top:374.25pt;width:232.5pt;height:11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" fillcolor="#5b9bd5 [3204]" strokecolor="#1f4d78 [1604]" strokeweight="1pt">
                <v:textbox>
                  <w:txbxContent>
                    <w:p w:rsidR="00AB150C" w:rsidRDefault="00B552B4" w:rsidP="00AB150C">
                      <w:pPr>
                        <w:jc w:val="center"/>
                      </w:pPr>
                      <w:r>
                        <w:t>Could not get the appropriate Step ID?</w:t>
                      </w:r>
                      <w:r w:rsidR="00AB150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52B4" w:rsidRPr="00AB150C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00D0F8" wp14:editId="025DADF0">
                <wp:simplePos x="0" y="0"/>
                <wp:positionH relativeFrom="column">
                  <wp:posOffset>1085850</wp:posOffset>
                </wp:positionH>
                <wp:positionV relativeFrom="paragraph">
                  <wp:posOffset>3333750</wp:posOffset>
                </wp:positionV>
                <wp:extent cx="2752725" cy="1114425"/>
                <wp:effectExtent l="0" t="0" r="28575" b="28575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14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2B4" w:rsidRDefault="00B552B4" w:rsidP="00B552B4">
                            <w:pPr>
                              <w:jc w:val="center"/>
                            </w:pPr>
                            <w:r>
                              <w:t>Get the Values from “Manual Test Case” sheet with respect to the “</w:t>
                            </w:r>
                            <w:r>
                              <w:t>current.teststep.id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D0F8" id="Flowchart: Process 40" o:spid="_x0000_s1030" type="#_x0000_t109" style="position:absolute;margin-left:85.5pt;margin-top:262.5pt;width:216.75pt;height:8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" fillcolor="#5b9bd5 [3204]" strokecolor="#1f4d78 [1604]" strokeweight="1pt">
                <v:textbox>
                  <w:txbxContent>
                    <w:p w:rsidR="00B552B4" w:rsidRDefault="00B552B4" w:rsidP="00B552B4">
                      <w:pPr>
                        <w:jc w:val="center"/>
                      </w:pPr>
                      <w:r>
                        <w:t>Get the Values from “Manual Test Case” sheet with respect to the “</w:t>
                      </w:r>
                      <w:r>
                        <w:t>current.teststep.id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B552B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E31C7B" wp14:editId="02C88FF3">
                <wp:simplePos x="0" y="0"/>
                <wp:positionH relativeFrom="column">
                  <wp:posOffset>4114800</wp:posOffset>
                </wp:positionH>
                <wp:positionV relativeFrom="paragraph">
                  <wp:posOffset>1390650</wp:posOffset>
                </wp:positionV>
                <wp:extent cx="2381250" cy="1543050"/>
                <wp:effectExtent l="0" t="0" r="57150" b="19050"/>
                <wp:wrapNone/>
                <wp:docPr id="37" name="Flowchart: Stored Da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5430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FD" w:rsidRDefault="00C913FD" w:rsidP="00C913FD">
                            <w:pPr>
                              <w:jc w:val="center"/>
                            </w:pPr>
                            <w:r>
                              <w:t xml:space="preserve">Iterate </w:t>
                            </w:r>
                            <w:r>
                              <w:t>Current Test Step</w:t>
                            </w:r>
                            <w:r>
                              <w:t xml:space="preserve"> using “</w:t>
                            </w:r>
                            <w:proofErr w:type="spellStart"/>
                            <w:r w:rsidR="00B552B4" w:rsidRPr="00C913FD">
                              <w:rPr>
                                <w:b/>
                                <w:color w:val="FF0000"/>
                              </w:rPr>
                              <w:t>teststep.count</w:t>
                            </w:r>
                            <w:r>
                              <w:t>”until</w:t>
                            </w:r>
                            <w:proofErr w:type="spellEnd"/>
                            <w:r>
                              <w:t xml:space="preserve"> the TEST </w:t>
                            </w:r>
                            <w:r w:rsidR="00B552B4">
                              <w:t>STEP</w:t>
                            </w:r>
                            <w:r>
                              <w:t xml:space="preserve"> RUNNER Picks the last Test </w:t>
                            </w:r>
                            <w:r w:rsidR="00B552B4">
                              <w:t>Step</w:t>
                            </w:r>
                            <w:r>
                              <w:t xml:space="preserve"> details from the </w:t>
                            </w:r>
                            <w:r w:rsidR="00B552B4">
                              <w:t xml:space="preserve">“Automated Test Case/” </w:t>
                            </w:r>
                            <w:r>
                              <w:t>Sheet.</w:t>
                            </w:r>
                          </w:p>
                          <w:p w:rsidR="00C913FD" w:rsidRDefault="00C913FD" w:rsidP="00C913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31C7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37" o:spid="_x0000_s1031" type="#_x0000_t130" style="position:absolute;margin-left:324pt;margin-top:109.5pt;width:187.5pt;height:12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" fillcolor="#5b9bd5 [3204]" strokecolor="#1f4d78 [1604]" strokeweight="1pt">
                <v:textbox>
                  <w:txbxContent>
                    <w:p w:rsidR="00C913FD" w:rsidRDefault="00C913FD" w:rsidP="00C913FD">
                      <w:pPr>
                        <w:jc w:val="center"/>
                      </w:pPr>
                      <w:r>
                        <w:t xml:space="preserve">Iterate </w:t>
                      </w:r>
                      <w:r>
                        <w:t>Current Test Step</w:t>
                      </w:r>
                      <w:r>
                        <w:t xml:space="preserve"> using “</w:t>
                      </w:r>
                      <w:proofErr w:type="spellStart"/>
                      <w:r w:rsidR="00B552B4" w:rsidRPr="00C913FD">
                        <w:rPr>
                          <w:b/>
                          <w:color w:val="FF0000"/>
                        </w:rPr>
                        <w:t>teststep.count</w:t>
                      </w:r>
                      <w:r>
                        <w:t>”until</w:t>
                      </w:r>
                      <w:proofErr w:type="spellEnd"/>
                      <w:r>
                        <w:t xml:space="preserve"> the TEST </w:t>
                      </w:r>
                      <w:r w:rsidR="00B552B4">
                        <w:t>STEP</w:t>
                      </w:r>
                      <w:r>
                        <w:t xml:space="preserve"> RUNNER Picks the last Test </w:t>
                      </w:r>
                      <w:r w:rsidR="00B552B4">
                        <w:t>Step</w:t>
                      </w:r>
                      <w:r>
                        <w:t xml:space="preserve"> details from the </w:t>
                      </w:r>
                      <w:r w:rsidR="00B552B4">
                        <w:t xml:space="preserve">“Automated Test Case/” </w:t>
                      </w:r>
                      <w:r>
                        <w:t>Sheet.</w:t>
                      </w:r>
                    </w:p>
                    <w:p w:rsidR="00C913FD" w:rsidRDefault="00C913FD" w:rsidP="00C913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13FD" w:rsidRPr="00AB150C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00A073" wp14:editId="711849FF">
                <wp:simplePos x="0" y="0"/>
                <wp:positionH relativeFrom="column">
                  <wp:posOffset>1095375</wp:posOffset>
                </wp:positionH>
                <wp:positionV relativeFrom="paragraph">
                  <wp:posOffset>237490</wp:posOffset>
                </wp:positionV>
                <wp:extent cx="2752725" cy="847725"/>
                <wp:effectExtent l="0" t="0" r="28575" b="28575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47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FD" w:rsidRDefault="00C913FD" w:rsidP="00C913FD">
                            <w:pPr>
                              <w:jc w:val="center"/>
                            </w:pPr>
                            <w:r>
                              <w:t>Get the Step Count from the “Automated Test Case” sheet and store into the global variable as “</w:t>
                            </w:r>
                            <w:proofErr w:type="spellStart"/>
                            <w:r w:rsidRPr="00C913FD">
                              <w:rPr>
                                <w:b/>
                                <w:color w:val="FF0000"/>
                              </w:rPr>
                              <w:t>teststep.count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A073" id="Flowchart: Process 35" o:spid="_x0000_s1032" type="#_x0000_t109" style="position:absolute;margin-left:86.25pt;margin-top:18.7pt;width:216.75pt;height:6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" fillcolor="#5b9bd5 [3204]" strokecolor="#1f4d78 [1604]" strokeweight="1pt">
                <v:textbox>
                  <w:txbxContent>
                    <w:p w:rsidR="00C913FD" w:rsidRDefault="00C913FD" w:rsidP="00C913FD">
                      <w:pPr>
                        <w:jc w:val="center"/>
                      </w:pPr>
                      <w:r>
                        <w:t>Get the Step Count from the “Automated Test Case” sheet and store into the global variable as “</w:t>
                      </w:r>
                      <w:proofErr w:type="spellStart"/>
                      <w:r w:rsidRPr="00C913FD">
                        <w:rPr>
                          <w:b/>
                          <w:color w:val="FF0000"/>
                        </w:rPr>
                        <w:t>teststep.count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C913FD" w:rsidRPr="00AB150C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8026C0" wp14:editId="475B6892">
                <wp:simplePos x="0" y="0"/>
                <wp:positionH relativeFrom="column">
                  <wp:posOffset>1076325</wp:posOffset>
                </wp:positionH>
                <wp:positionV relativeFrom="paragraph">
                  <wp:posOffset>1256665</wp:posOffset>
                </wp:positionV>
                <wp:extent cx="2752725" cy="1857375"/>
                <wp:effectExtent l="0" t="0" r="28575" b="2857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857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50C" w:rsidRDefault="00C73EC6" w:rsidP="00AB150C">
                            <w:pPr>
                              <w:jc w:val="center"/>
                            </w:pPr>
                            <w:r>
                              <w:t xml:space="preserve">Get the Values from the “Automated Test Case” sheet and store them into global variable as (“current.teststep.id”, “ </w:t>
                            </w:r>
                            <w:proofErr w:type="spellStart"/>
                            <w:r>
                              <w:t>current.teststep.objectname</w:t>
                            </w:r>
                            <w:proofErr w:type="spellEnd"/>
                            <w:r>
                              <w:t>”, ”</w:t>
                            </w:r>
                            <w:proofErr w:type="spellStart"/>
                            <w:r>
                              <w:t>current.teststep.objecttype</w:t>
                            </w:r>
                            <w:proofErr w:type="spellEnd"/>
                            <w:r>
                              <w:t xml:space="preserve">”,  </w:t>
                            </w:r>
                            <w:r>
                              <w:t>”</w:t>
                            </w:r>
                            <w:proofErr w:type="spellStart"/>
                            <w:r>
                              <w:t>current.teststep.action</w:t>
                            </w:r>
                            <w:proofErr w:type="spellEnd"/>
                            <w:r>
                              <w:t xml:space="preserve">”, </w:t>
                            </w:r>
                            <w:proofErr w:type="spellStart"/>
                            <w:r>
                              <w:t>current.teststep.inputvalue</w:t>
                            </w:r>
                            <w:proofErr w:type="spellEnd"/>
                            <w:r>
                              <w:t xml:space="preserve">”, “ </w:t>
                            </w:r>
                            <w:proofErr w:type="spellStart"/>
                            <w:r>
                              <w:t>current.teststep.expectedobject</w:t>
                            </w:r>
                            <w:proofErr w:type="spellEnd"/>
                            <w:r>
                              <w:t>”, “</w:t>
                            </w:r>
                            <w:proofErr w:type="spellStart"/>
                            <w:r>
                              <w:t>current.</w:t>
                            </w:r>
                            <w:r>
                              <w:t>teststep.expectedaction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26C0" id="Flowchart: Process 26" o:spid="_x0000_s1033" type="#_x0000_t109" style="position:absolute;margin-left:84.75pt;margin-top:98.95pt;width:216.75pt;height:14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" fillcolor="#5b9bd5 [3204]" strokecolor="#1f4d78 [1604]" strokeweight="1pt">
                <v:textbox>
                  <w:txbxContent>
                    <w:p w:rsidR="00AB150C" w:rsidRDefault="00C73EC6" w:rsidP="00AB150C">
                      <w:pPr>
                        <w:jc w:val="center"/>
                      </w:pPr>
                      <w:r>
                        <w:t xml:space="preserve">Get the Values from the “Automated Test Case” sheet and store them into global variable as (“current.teststep.id”, “ </w:t>
                      </w:r>
                      <w:proofErr w:type="spellStart"/>
                      <w:r>
                        <w:t>current.teststep.objectname</w:t>
                      </w:r>
                      <w:proofErr w:type="spellEnd"/>
                      <w:r>
                        <w:t>”, ”</w:t>
                      </w:r>
                      <w:proofErr w:type="spellStart"/>
                      <w:r>
                        <w:t>current.teststep.objecttype</w:t>
                      </w:r>
                      <w:proofErr w:type="spellEnd"/>
                      <w:r>
                        <w:t xml:space="preserve">”,  </w:t>
                      </w:r>
                      <w:r>
                        <w:t>”</w:t>
                      </w:r>
                      <w:proofErr w:type="spellStart"/>
                      <w:r>
                        <w:t>current.teststep.action</w:t>
                      </w:r>
                      <w:proofErr w:type="spellEnd"/>
                      <w:r>
                        <w:t xml:space="preserve">”, </w:t>
                      </w:r>
                      <w:proofErr w:type="spellStart"/>
                      <w:r>
                        <w:t>current.teststep.inputvalue</w:t>
                      </w:r>
                      <w:proofErr w:type="spellEnd"/>
                      <w:r>
                        <w:t xml:space="preserve">”, “ </w:t>
                      </w:r>
                      <w:proofErr w:type="spellStart"/>
                      <w:r>
                        <w:t>current.teststep.expectedobject</w:t>
                      </w:r>
                      <w:proofErr w:type="spellEnd"/>
                      <w:r>
                        <w:t>”, “</w:t>
                      </w:r>
                      <w:proofErr w:type="spellStart"/>
                      <w:r>
                        <w:t>current.</w:t>
                      </w:r>
                      <w:r>
                        <w:t>teststep.expectedaction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91C71">
        <w:br w:type="page"/>
      </w:r>
    </w:p>
    <w:p w:rsidR="002D0687" w:rsidRDefault="00521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AE0321" wp14:editId="79BADC88">
                <wp:simplePos x="0" y="0"/>
                <wp:positionH relativeFrom="column">
                  <wp:posOffset>4371975</wp:posOffset>
                </wp:positionH>
                <wp:positionV relativeFrom="paragraph">
                  <wp:posOffset>-600075</wp:posOffset>
                </wp:positionV>
                <wp:extent cx="2228850" cy="1895475"/>
                <wp:effectExtent l="0" t="0" r="19050" b="28575"/>
                <wp:wrapNone/>
                <wp:docPr id="42" name="Flowchart: Multidocumen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8954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B7D" w:rsidRDefault="00521B7D" w:rsidP="00521B7D">
                            <w:pPr>
                              <w:jc w:val="center"/>
                            </w:pPr>
                            <w:r>
                              <w:t>Create a Method, it should get the Object Names as Parameter and returns the “</w:t>
                            </w:r>
                            <w:proofErr w:type="spellStart"/>
                            <w:r>
                              <w:t>object_id</w:t>
                            </w:r>
                            <w:proofErr w:type="spellEnd"/>
                            <w:r>
                              <w:t>” {Get the “Element” column from OR and store the Element Value to “</w:t>
                            </w:r>
                            <w:proofErr w:type="spellStart"/>
                            <w:r>
                              <w:t>object_id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E032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42" o:spid="_x0000_s1034" type="#_x0000_t115" style="position:absolute;margin-left:344.25pt;margin-top:-47.25pt;width:175.5pt;height:14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" fillcolor="#5b9bd5 [3204]" strokecolor="#1f4d78 [1604]" strokeweight="1pt">
                <v:textbox>
                  <w:txbxContent>
                    <w:p w:rsidR="00521B7D" w:rsidRDefault="00521B7D" w:rsidP="00521B7D">
                      <w:pPr>
                        <w:jc w:val="center"/>
                      </w:pPr>
                      <w:r>
                        <w:t>Create a Method, it should get the Object Names as Parameter and returns the “</w:t>
                      </w:r>
                      <w:proofErr w:type="spellStart"/>
                      <w:r>
                        <w:t>object_id</w:t>
                      </w:r>
                      <w:proofErr w:type="spellEnd"/>
                      <w:r>
                        <w:t>” {Get the “Element” column from OR and store the Element Value to “</w:t>
                      </w:r>
                      <w:proofErr w:type="spellStart"/>
                      <w:r>
                        <w:t>object_id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AB150C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BCDFC1" wp14:editId="52E0F05D">
                <wp:simplePos x="0" y="0"/>
                <wp:positionH relativeFrom="column">
                  <wp:posOffset>1428750</wp:posOffset>
                </wp:positionH>
                <wp:positionV relativeFrom="paragraph">
                  <wp:posOffset>-238125</wp:posOffset>
                </wp:positionV>
                <wp:extent cx="2752725" cy="981075"/>
                <wp:effectExtent l="0" t="0" r="28575" b="2857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81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B7D" w:rsidRDefault="00521B7D" w:rsidP="00521B7D">
                            <w:pPr>
                              <w:jc w:val="center"/>
                            </w:pPr>
                            <w:r>
                              <w:t>Get the Object Name (</w:t>
                            </w:r>
                            <w:proofErr w:type="spellStart"/>
                            <w:r>
                              <w:t>current.teststep.objectname</w:t>
                            </w:r>
                            <w:proofErr w:type="spellEnd"/>
                            <w:r>
                              <w:t>) from the global Object Repository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DFC1" id="Flowchart: Process 41" o:spid="_x0000_s1035" type="#_x0000_t109" style="position:absolute;margin-left:112.5pt;margin-top:-18.75pt;width:216.75pt;height:7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" fillcolor="#5b9bd5 [3204]" strokecolor="#1f4d78 [1604]" strokeweight="1pt">
                <v:textbox>
                  <w:txbxContent>
                    <w:p w:rsidR="00521B7D" w:rsidRDefault="00521B7D" w:rsidP="00521B7D">
                      <w:pPr>
                        <w:jc w:val="center"/>
                      </w:pPr>
                      <w:r>
                        <w:t>Get the Object Name (</w:t>
                      </w:r>
                      <w:proofErr w:type="spellStart"/>
                      <w:r>
                        <w:t>current.teststep.objectname</w:t>
                      </w:r>
                      <w:proofErr w:type="spellEnd"/>
                      <w:r>
                        <w:t>) from the global Object Repository File.</w:t>
                      </w:r>
                    </w:p>
                  </w:txbxContent>
                </v:textbox>
              </v:shape>
            </w:pict>
          </mc:Fallback>
        </mc:AlternateContent>
      </w:r>
    </w:p>
    <w:p w:rsidR="00991C71" w:rsidRDefault="00991C71" w:rsidP="00991C71"/>
    <w:p w:rsidR="00991C71" w:rsidRDefault="00991C71">
      <w:r>
        <w:br w:type="page"/>
      </w:r>
      <w:bookmarkStart w:id="0" w:name="_GoBack"/>
      <w:bookmarkEnd w:id="0"/>
    </w:p>
    <w:p w:rsidR="00CB6F1D" w:rsidRDefault="00CB6F1D" w:rsidP="00991C71"/>
    <w:p w:rsidR="00CB6F1D" w:rsidRDefault="00CB6F1D">
      <w:r>
        <w:br w:type="page"/>
      </w:r>
    </w:p>
    <w:p w:rsidR="001968C9" w:rsidRDefault="001968C9" w:rsidP="00991C71"/>
    <w:p w:rsidR="001968C9" w:rsidRDefault="001968C9">
      <w:r>
        <w:br w:type="page"/>
      </w:r>
    </w:p>
    <w:p w:rsidR="00426F26" w:rsidRPr="00902AC4" w:rsidRDefault="00426F26" w:rsidP="00991C71"/>
    <w:sectPr w:rsidR="00426F26" w:rsidRPr="00902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2223"/>
    <w:multiLevelType w:val="hybridMultilevel"/>
    <w:tmpl w:val="86A6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66"/>
    <w:rsid w:val="0000235C"/>
    <w:rsid w:val="00070DBC"/>
    <w:rsid w:val="00097815"/>
    <w:rsid w:val="000C558F"/>
    <w:rsid w:val="000D0313"/>
    <w:rsid w:val="001406C7"/>
    <w:rsid w:val="00161EA8"/>
    <w:rsid w:val="001968C9"/>
    <w:rsid w:val="001D0581"/>
    <w:rsid w:val="002204B7"/>
    <w:rsid w:val="00236E54"/>
    <w:rsid w:val="00263FEA"/>
    <w:rsid w:val="002947A6"/>
    <w:rsid w:val="002B457D"/>
    <w:rsid w:val="002B5679"/>
    <w:rsid w:val="002D0687"/>
    <w:rsid w:val="00321227"/>
    <w:rsid w:val="00327BD1"/>
    <w:rsid w:val="0033791E"/>
    <w:rsid w:val="00395C9A"/>
    <w:rsid w:val="003D5CC9"/>
    <w:rsid w:val="00426F26"/>
    <w:rsid w:val="00427A54"/>
    <w:rsid w:val="004D3CD9"/>
    <w:rsid w:val="004F616E"/>
    <w:rsid w:val="00521B7D"/>
    <w:rsid w:val="006325EE"/>
    <w:rsid w:val="006425E0"/>
    <w:rsid w:val="006565AD"/>
    <w:rsid w:val="006B094B"/>
    <w:rsid w:val="00744CFB"/>
    <w:rsid w:val="007548B6"/>
    <w:rsid w:val="0078788B"/>
    <w:rsid w:val="007955EB"/>
    <w:rsid w:val="007A1D61"/>
    <w:rsid w:val="007C4CF9"/>
    <w:rsid w:val="00823C60"/>
    <w:rsid w:val="00902AC4"/>
    <w:rsid w:val="00922913"/>
    <w:rsid w:val="00935333"/>
    <w:rsid w:val="00991C71"/>
    <w:rsid w:val="00A2663A"/>
    <w:rsid w:val="00AB150C"/>
    <w:rsid w:val="00B073BF"/>
    <w:rsid w:val="00B552B4"/>
    <w:rsid w:val="00C233EE"/>
    <w:rsid w:val="00C46BA2"/>
    <w:rsid w:val="00C73EC6"/>
    <w:rsid w:val="00C7652D"/>
    <w:rsid w:val="00C913FD"/>
    <w:rsid w:val="00CB6F1D"/>
    <w:rsid w:val="00D30610"/>
    <w:rsid w:val="00D33EAB"/>
    <w:rsid w:val="00E05C2B"/>
    <w:rsid w:val="00E377EE"/>
    <w:rsid w:val="00E856AD"/>
    <w:rsid w:val="00EC4288"/>
    <w:rsid w:val="00F257FE"/>
    <w:rsid w:val="00F261C5"/>
    <w:rsid w:val="00F41A42"/>
    <w:rsid w:val="00FC37C7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8FF4C-8F8C-4ECD-8B16-281FFD74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A28A-ACEA-4D9F-8B47-7637E42D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n Rajagopal</dc:creator>
  <cp:keywords/>
  <dc:description/>
  <cp:lastModifiedBy>Mahendran Rajagopal</cp:lastModifiedBy>
  <cp:revision>45</cp:revision>
  <dcterms:created xsi:type="dcterms:W3CDTF">2014-04-30T16:34:00Z</dcterms:created>
  <dcterms:modified xsi:type="dcterms:W3CDTF">2014-05-01T20:43:00Z</dcterms:modified>
</cp:coreProperties>
</file>